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1FC6414B"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r w:rsidR="00C454DF">
        <w:rPr>
          <w:rFonts w:asciiTheme="minorEastAsia" w:hAnsiTheme="minorEastAsia" w:hint="eastAsia"/>
          <w:sz w:val="24"/>
          <w:szCs w:val="24"/>
        </w:rPr>
        <w:t xml:space="preserve">　　　　　　　　　　　　　　㊞</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3447" w14:textId="77777777" w:rsidR="001D6879" w:rsidRDefault="001D6879" w:rsidP="003C0825">
      <w:r>
        <w:separator/>
      </w:r>
    </w:p>
  </w:endnote>
  <w:endnote w:type="continuationSeparator" w:id="0">
    <w:p w14:paraId="2B2B527A" w14:textId="77777777" w:rsidR="001D6879" w:rsidRDefault="001D6879" w:rsidP="003C0825">
      <w:r>
        <w:continuationSeparator/>
      </w:r>
    </w:p>
  </w:endnote>
  <w:endnote w:type="continuationNotice" w:id="1">
    <w:p w14:paraId="22497A96" w14:textId="77777777" w:rsidR="001D6879" w:rsidRDefault="001D6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7605" w14:textId="77777777" w:rsidR="001D6879" w:rsidRDefault="001D6879" w:rsidP="003C0825">
      <w:r>
        <w:separator/>
      </w:r>
    </w:p>
  </w:footnote>
  <w:footnote w:type="continuationSeparator" w:id="0">
    <w:p w14:paraId="7E1BC8B4" w14:textId="77777777" w:rsidR="001D6879" w:rsidRDefault="001D6879" w:rsidP="003C0825">
      <w:r>
        <w:continuationSeparator/>
      </w:r>
    </w:p>
  </w:footnote>
  <w:footnote w:type="continuationNotice" w:id="1">
    <w:p w14:paraId="22EC7A70" w14:textId="77777777" w:rsidR="001D6879" w:rsidRDefault="001D6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D6879"/>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C1D8F"/>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454DF"/>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5</Words>
  <Characters>168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8T07:01:00Z</dcterms:created>
  <dcterms:modified xsi:type="dcterms:W3CDTF">2023-09-11T04:54:00Z</dcterms:modified>
</cp:coreProperties>
</file>